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0BF6" w14:textId="2A094493" w:rsidR="00EC5A0F" w:rsidRDefault="0068505C" w:rsidP="00EC5A0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様式</w:t>
      </w:r>
      <w:r w:rsidR="00EC5A0F">
        <w:rPr>
          <w:rFonts w:ascii="HG丸ｺﾞｼｯｸM-PRO" w:eastAsia="HG丸ｺﾞｼｯｸM-PRO" w:hAnsi="HG丸ｺﾞｼｯｸM-PRO" w:hint="eastAsia"/>
          <w:sz w:val="22"/>
        </w:rPr>
        <w:t>２）</w:t>
      </w:r>
    </w:p>
    <w:p w14:paraId="5F2C92EB" w14:textId="77777777" w:rsidR="00307297" w:rsidRDefault="00307297" w:rsidP="00307297">
      <w:pPr>
        <w:ind w:firstLineChars="700" w:firstLine="1470"/>
        <w:rPr>
          <w:rFonts w:ascii="HG丸ｺﾞｼｯｸM-PRO" w:eastAsia="HG丸ｺﾞｼｯｸM-PRO" w:hAnsi="HG丸ｺﾞｼｯｸM-PRO"/>
        </w:rPr>
      </w:pPr>
    </w:p>
    <w:p w14:paraId="5E4398F1" w14:textId="4C0D1C42" w:rsidR="00307297" w:rsidRDefault="00307297" w:rsidP="00307297">
      <w:pPr>
        <w:jc w:val="center"/>
        <w:rPr>
          <w:rFonts w:ascii="HG丸ｺﾞｼｯｸM-PRO" w:eastAsia="HG丸ｺﾞｼｯｸM-PRO" w:hAnsi="HG丸ｺﾞｼｯｸM-PRO"/>
        </w:rPr>
      </w:pPr>
      <w:bookmarkStart w:id="0" w:name="_GoBack"/>
      <w:r w:rsidRPr="00307297">
        <w:rPr>
          <w:rFonts w:ascii="HG丸ｺﾞｼｯｸM-PRO" w:eastAsia="HG丸ｺﾞｼｯｸM-PRO" w:hAnsi="HG丸ｺﾞｼｯｸM-PRO" w:hint="eastAsia"/>
        </w:rPr>
        <w:t>誓</w:t>
      </w:r>
      <w:r w:rsidRPr="00307297">
        <w:rPr>
          <w:rFonts w:ascii="HG丸ｺﾞｼｯｸM-PRO" w:eastAsia="HG丸ｺﾞｼｯｸM-PRO" w:hAnsi="HG丸ｺﾞｼｯｸM-PRO"/>
        </w:rPr>
        <w:t xml:space="preserve"> 約 書</w:t>
      </w:r>
      <w:bookmarkEnd w:id="0"/>
    </w:p>
    <w:p w14:paraId="335F567F" w14:textId="19CD60B1" w:rsidR="00307297" w:rsidRPr="00307297" w:rsidRDefault="00307297" w:rsidP="00307297">
      <w:pPr>
        <w:rPr>
          <w:rFonts w:ascii="HG丸ｺﾞｼｯｸM-PRO" w:eastAsia="HG丸ｺﾞｼｯｸM-PRO" w:hAnsi="HG丸ｺﾞｼｯｸM-PRO"/>
        </w:rPr>
      </w:pPr>
    </w:p>
    <w:p w14:paraId="13585B50" w14:textId="0F955D15" w:rsidR="00307297" w:rsidRPr="00307297" w:rsidRDefault="0063251F" w:rsidP="00307297">
      <w:pPr>
        <w:ind w:leftChars="100" w:left="210"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ふくしまの酒地域案内人</w:t>
      </w:r>
      <w:r w:rsidR="00307297" w:rsidRPr="00307297">
        <w:rPr>
          <w:rFonts w:ascii="HG丸ｺﾞｼｯｸM-PRO" w:eastAsia="HG丸ｺﾞｼｯｸM-PRO" w:hAnsi="HG丸ｺﾞｼｯｸM-PRO" w:hint="eastAsia"/>
        </w:rPr>
        <w:t>認定申請を行うにあたり、下記に掲載した事項は真実に相違ないことを誓約します。</w:t>
      </w:r>
    </w:p>
    <w:p w14:paraId="362154EB" w14:textId="77777777" w:rsidR="00307297" w:rsidRDefault="00307297" w:rsidP="00307297">
      <w:pPr>
        <w:ind w:firstLineChars="700" w:firstLine="1470"/>
        <w:jc w:val="left"/>
        <w:rPr>
          <w:rFonts w:ascii="HG丸ｺﾞｼｯｸM-PRO" w:eastAsia="HG丸ｺﾞｼｯｸM-PRO" w:hAnsi="HG丸ｺﾞｼｯｸM-PRO"/>
        </w:rPr>
      </w:pPr>
    </w:p>
    <w:p w14:paraId="3FB3C994" w14:textId="3DA20829" w:rsidR="00307297" w:rsidRDefault="00307297" w:rsidP="00307297">
      <w:pPr>
        <w:ind w:firstLineChars="67" w:firstLine="141"/>
        <w:jc w:val="left"/>
        <w:rPr>
          <w:rFonts w:ascii="HG丸ｺﾞｼｯｸM-PRO" w:eastAsia="HG丸ｺﾞｼｯｸM-PRO" w:hAnsi="HG丸ｺﾞｼｯｸM-PRO"/>
        </w:rPr>
      </w:pPr>
      <w:r w:rsidRPr="00307297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307297">
        <w:rPr>
          <w:rFonts w:ascii="HG丸ｺﾞｼｯｸM-PRO" w:eastAsia="HG丸ｺﾞｼｯｸM-PRO" w:hAnsi="HG丸ｺﾞｼｯｸM-PRO"/>
        </w:rPr>
        <w:t>暴力団もしくは暴力団員の統制下にある事業者ではないこと。</w:t>
      </w:r>
    </w:p>
    <w:p w14:paraId="0C1FD5E1" w14:textId="4F415AAF" w:rsidR="00307297" w:rsidRPr="00307297" w:rsidRDefault="00307297" w:rsidP="00307297">
      <w:pPr>
        <w:ind w:firstLineChars="67" w:firstLine="141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２　</w:t>
      </w:r>
      <w:r w:rsidRPr="00307297">
        <w:rPr>
          <w:rFonts w:ascii="HG丸ｺﾞｼｯｸM-PRO" w:eastAsia="HG丸ｺﾞｼｯｸM-PRO" w:hAnsi="HG丸ｺﾞｼｯｸM-PRO" w:hint="eastAsia"/>
        </w:rPr>
        <w:t>認</w:t>
      </w:r>
      <w:r w:rsidR="005D5D8C">
        <w:rPr>
          <w:rFonts w:ascii="HG丸ｺﾞｼｯｸM-PRO" w:eastAsia="HG丸ｺﾞｼｯｸM-PRO" w:hAnsi="HG丸ｺﾞｼｯｸM-PRO" w:hint="eastAsia"/>
        </w:rPr>
        <w:t>定</w:t>
      </w:r>
      <w:r w:rsidRPr="00307297">
        <w:rPr>
          <w:rFonts w:ascii="HG丸ｺﾞｼｯｸM-PRO" w:eastAsia="HG丸ｺﾞｼｯｸM-PRO" w:hAnsi="HG丸ｺﾞｼｯｸM-PRO" w:hint="eastAsia"/>
        </w:rPr>
        <w:t>申請書</w:t>
      </w:r>
      <w:r>
        <w:rPr>
          <w:rFonts w:ascii="HG丸ｺﾞｼｯｸM-PRO" w:eastAsia="HG丸ｺﾞｼｯｸM-PRO" w:hAnsi="HG丸ｺﾞｼｯｸM-PRO" w:hint="eastAsia"/>
        </w:rPr>
        <w:t>について、</w:t>
      </w:r>
      <w:r w:rsidRPr="00307297">
        <w:rPr>
          <w:rFonts w:ascii="HG丸ｺﾞｼｯｸM-PRO" w:eastAsia="HG丸ｺﾞｼｯｸM-PRO" w:hAnsi="HG丸ｺﾞｼｯｸM-PRO" w:hint="eastAsia"/>
        </w:rPr>
        <w:t>事実と異なった内容等</w:t>
      </w:r>
      <w:r>
        <w:rPr>
          <w:rFonts w:ascii="HG丸ｺﾞｼｯｸM-PRO" w:eastAsia="HG丸ｺﾞｼｯｸM-PRO" w:hAnsi="HG丸ｺﾞｼｯｸM-PRO" w:hint="eastAsia"/>
        </w:rPr>
        <w:t>の不誠実行為がないこと。</w:t>
      </w:r>
    </w:p>
    <w:p w14:paraId="61303F93" w14:textId="5E580828" w:rsidR="00307297" w:rsidRPr="00307297" w:rsidRDefault="00307297" w:rsidP="00307297">
      <w:pPr>
        <w:ind w:firstLineChars="67" w:firstLine="141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３　</w:t>
      </w:r>
      <w:r w:rsidRPr="00307297">
        <w:rPr>
          <w:rFonts w:ascii="HG丸ｺﾞｼｯｸM-PRO" w:eastAsia="HG丸ｺﾞｼｯｸM-PRO" w:hAnsi="HG丸ｺﾞｼｯｸM-PRO"/>
        </w:rPr>
        <w:t>法令遵守に努め、社会的良識を持って行動していること。</w:t>
      </w:r>
    </w:p>
    <w:p w14:paraId="3ED2F231" w14:textId="77777777" w:rsidR="00307297" w:rsidRPr="00307297" w:rsidRDefault="00307297" w:rsidP="00307297">
      <w:pPr>
        <w:ind w:firstLineChars="67" w:firstLine="141"/>
        <w:jc w:val="left"/>
        <w:rPr>
          <w:rFonts w:ascii="HG丸ｺﾞｼｯｸM-PRO" w:eastAsia="HG丸ｺﾞｼｯｸM-PRO" w:hAnsi="HG丸ｺﾞｼｯｸM-PRO"/>
        </w:rPr>
      </w:pPr>
    </w:p>
    <w:p w14:paraId="1303C48B" w14:textId="303924FE" w:rsidR="00307297" w:rsidRPr="00307297" w:rsidRDefault="00307297" w:rsidP="00307297">
      <w:pPr>
        <w:ind w:firstLineChars="400" w:firstLine="840"/>
        <w:jc w:val="left"/>
        <w:rPr>
          <w:rFonts w:ascii="HG丸ｺﾞｼｯｸM-PRO" w:eastAsia="HG丸ｺﾞｼｯｸM-PRO" w:hAnsi="HG丸ｺﾞｼｯｸM-PRO"/>
        </w:rPr>
      </w:pPr>
      <w:r w:rsidRPr="00307297">
        <w:rPr>
          <w:rFonts w:ascii="HG丸ｺﾞｼｯｸM-PRO" w:eastAsia="HG丸ｺﾞｼｯｸM-PRO" w:hAnsi="HG丸ｺﾞｼｯｸM-PRO"/>
        </w:rPr>
        <w:t>年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307297">
        <w:rPr>
          <w:rFonts w:ascii="HG丸ｺﾞｼｯｸM-PRO" w:eastAsia="HG丸ｺﾞｼｯｸM-PRO" w:hAnsi="HG丸ｺﾞｼｯｸM-PRO"/>
        </w:rPr>
        <w:t>月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307297">
        <w:rPr>
          <w:rFonts w:ascii="HG丸ｺﾞｼｯｸM-PRO" w:eastAsia="HG丸ｺﾞｼｯｸM-PRO" w:hAnsi="HG丸ｺﾞｼｯｸM-PRO"/>
        </w:rPr>
        <w:t>日</w:t>
      </w:r>
    </w:p>
    <w:p w14:paraId="1297CFAE" w14:textId="681F1A17" w:rsidR="00307297" w:rsidRPr="00307297" w:rsidRDefault="00307297" w:rsidP="00307297">
      <w:pPr>
        <w:ind w:firstLineChars="67" w:firstLine="141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福 島 県 </w:t>
      </w:r>
      <w:r w:rsidRPr="00307297">
        <w:rPr>
          <w:rFonts w:ascii="HG丸ｺﾞｼｯｸM-PRO" w:eastAsia="HG丸ｺﾞｼｯｸM-PRO" w:hAnsi="HG丸ｺﾞｼｯｸM-PRO"/>
        </w:rPr>
        <w:t>知 事 殿</w:t>
      </w:r>
    </w:p>
    <w:p w14:paraId="73F6ED9E" w14:textId="77777777" w:rsidR="00307297" w:rsidRDefault="00307297" w:rsidP="00307297">
      <w:pPr>
        <w:ind w:firstLineChars="67" w:firstLine="141"/>
        <w:jc w:val="left"/>
        <w:rPr>
          <w:rFonts w:ascii="HG丸ｺﾞｼｯｸM-PRO" w:eastAsia="HG丸ｺﾞｼｯｸM-PRO" w:hAnsi="HG丸ｺﾞｼｯｸM-PRO"/>
        </w:rPr>
      </w:pPr>
    </w:p>
    <w:p w14:paraId="65070F1D" w14:textId="1B4CFF9D" w:rsidR="00307297" w:rsidRPr="00307297" w:rsidRDefault="00307297" w:rsidP="00307297">
      <w:pPr>
        <w:ind w:firstLineChars="2092" w:firstLine="4393"/>
        <w:jc w:val="left"/>
        <w:rPr>
          <w:rFonts w:ascii="HG丸ｺﾞｼｯｸM-PRO" w:eastAsia="HG丸ｺﾞｼｯｸM-PRO" w:hAnsi="HG丸ｺﾞｼｯｸM-PRO"/>
        </w:rPr>
      </w:pPr>
      <w:r w:rsidRPr="00307297">
        <w:rPr>
          <w:rFonts w:ascii="HG丸ｺﾞｼｯｸM-PRO" w:eastAsia="HG丸ｺﾞｼｯｸM-PRO" w:hAnsi="HG丸ｺﾞｼｯｸM-PRO" w:hint="eastAsia"/>
        </w:rPr>
        <w:t>所</w:t>
      </w:r>
      <w:r w:rsidRPr="00307297">
        <w:rPr>
          <w:rFonts w:ascii="HG丸ｺﾞｼｯｸM-PRO" w:eastAsia="HG丸ｺﾞｼｯｸM-PRO" w:hAnsi="HG丸ｺﾞｼｯｸM-PRO"/>
        </w:rPr>
        <w:t xml:space="preserve"> 在 地</w:t>
      </w:r>
    </w:p>
    <w:p w14:paraId="5ADBC19F" w14:textId="72170BCD" w:rsidR="00307297" w:rsidRPr="00307297" w:rsidRDefault="00307297" w:rsidP="00307297">
      <w:pPr>
        <w:ind w:firstLineChars="2092" w:firstLine="4393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会社・団体・施設名</w:t>
      </w:r>
    </w:p>
    <w:p w14:paraId="0F1F5AFE" w14:textId="6FE5FFB9" w:rsidR="00EC5A0F" w:rsidRDefault="00307297" w:rsidP="00307297">
      <w:pPr>
        <w:ind w:firstLineChars="2092" w:firstLine="4393"/>
        <w:jc w:val="left"/>
        <w:rPr>
          <w:rFonts w:ascii="HG丸ｺﾞｼｯｸM-PRO" w:eastAsia="HG丸ｺﾞｼｯｸM-PRO" w:hAnsi="HG丸ｺﾞｼｯｸM-PRO"/>
        </w:rPr>
      </w:pPr>
      <w:r w:rsidRPr="00307297">
        <w:rPr>
          <w:rFonts w:ascii="HG丸ｺﾞｼｯｸM-PRO" w:eastAsia="HG丸ｺﾞｼｯｸM-PRO" w:hAnsi="HG丸ｺﾞｼｯｸM-PRO" w:hint="eastAsia"/>
        </w:rPr>
        <w:t>氏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307297">
        <w:rPr>
          <w:rFonts w:ascii="HG丸ｺﾞｼｯｸM-PRO" w:eastAsia="HG丸ｺﾞｼｯｸM-PRO" w:hAnsi="HG丸ｺﾞｼｯｸM-PRO" w:hint="eastAsia"/>
        </w:rPr>
        <w:t>名</w:t>
      </w:r>
    </w:p>
    <w:p w14:paraId="2EE16C57" w14:textId="19060D77" w:rsidR="00EC5A0F" w:rsidRDefault="00EC5A0F" w:rsidP="00307297">
      <w:pPr>
        <w:ind w:firstLineChars="700" w:firstLine="1470"/>
        <w:jc w:val="left"/>
        <w:rPr>
          <w:rFonts w:ascii="HG丸ｺﾞｼｯｸM-PRO" w:eastAsia="HG丸ｺﾞｼｯｸM-PRO" w:hAnsi="HG丸ｺﾞｼｯｸM-PRO"/>
        </w:rPr>
      </w:pPr>
    </w:p>
    <w:p w14:paraId="183F4920" w14:textId="4EE5219F" w:rsidR="00EC5A0F" w:rsidRDefault="00EC5A0F" w:rsidP="00EC5A0F">
      <w:pPr>
        <w:ind w:firstLineChars="700" w:firstLine="1470"/>
        <w:rPr>
          <w:rFonts w:ascii="HG丸ｺﾞｼｯｸM-PRO" w:eastAsia="HG丸ｺﾞｼｯｸM-PRO" w:hAnsi="HG丸ｺﾞｼｯｸM-PRO"/>
        </w:rPr>
      </w:pPr>
    </w:p>
    <w:p w14:paraId="4747B82A" w14:textId="2570F036" w:rsidR="00EC5A0F" w:rsidRDefault="00EC5A0F" w:rsidP="00EC5A0F">
      <w:pPr>
        <w:ind w:firstLineChars="700" w:firstLine="1470"/>
        <w:rPr>
          <w:rFonts w:ascii="HG丸ｺﾞｼｯｸM-PRO" w:eastAsia="HG丸ｺﾞｼｯｸM-PRO" w:hAnsi="HG丸ｺﾞｼｯｸM-PRO"/>
        </w:rPr>
      </w:pPr>
    </w:p>
    <w:p w14:paraId="78BC0FFF" w14:textId="61BE954F" w:rsidR="00EC5A0F" w:rsidRDefault="00EC5A0F" w:rsidP="00EC5A0F">
      <w:pPr>
        <w:ind w:firstLineChars="700" w:firstLine="1470"/>
        <w:rPr>
          <w:rFonts w:ascii="HG丸ｺﾞｼｯｸM-PRO" w:eastAsia="HG丸ｺﾞｼｯｸM-PRO" w:hAnsi="HG丸ｺﾞｼｯｸM-PRO"/>
        </w:rPr>
      </w:pPr>
    </w:p>
    <w:p w14:paraId="6772D249" w14:textId="3AFA2B83" w:rsidR="00EC5A0F" w:rsidRDefault="00EC5A0F" w:rsidP="00EC5A0F">
      <w:pPr>
        <w:ind w:firstLineChars="700" w:firstLine="1470"/>
        <w:rPr>
          <w:rFonts w:ascii="HG丸ｺﾞｼｯｸM-PRO" w:eastAsia="HG丸ｺﾞｼｯｸM-PRO" w:hAnsi="HG丸ｺﾞｼｯｸM-PRO"/>
        </w:rPr>
      </w:pPr>
    </w:p>
    <w:p w14:paraId="2A641722" w14:textId="5CD84552" w:rsidR="00EC5A0F" w:rsidRDefault="00EC5A0F" w:rsidP="00EC5A0F">
      <w:pPr>
        <w:ind w:firstLineChars="700" w:firstLine="1470"/>
        <w:rPr>
          <w:rFonts w:ascii="HG丸ｺﾞｼｯｸM-PRO" w:eastAsia="HG丸ｺﾞｼｯｸM-PRO" w:hAnsi="HG丸ｺﾞｼｯｸM-PRO"/>
        </w:rPr>
      </w:pPr>
    </w:p>
    <w:p w14:paraId="6FE8500D" w14:textId="3E53E6D4" w:rsidR="00EC5A0F" w:rsidRDefault="00EC5A0F" w:rsidP="00EC5A0F">
      <w:pPr>
        <w:ind w:firstLineChars="700" w:firstLine="1470"/>
        <w:rPr>
          <w:rFonts w:ascii="HG丸ｺﾞｼｯｸM-PRO" w:eastAsia="HG丸ｺﾞｼｯｸM-PRO" w:hAnsi="HG丸ｺﾞｼｯｸM-PRO"/>
        </w:rPr>
      </w:pPr>
    </w:p>
    <w:p w14:paraId="33CB2045" w14:textId="12A1B4F6" w:rsidR="00EC5A0F" w:rsidRDefault="00EC5A0F" w:rsidP="00EC5A0F">
      <w:pPr>
        <w:ind w:firstLineChars="700" w:firstLine="1470"/>
        <w:rPr>
          <w:rFonts w:ascii="HG丸ｺﾞｼｯｸM-PRO" w:eastAsia="HG丸ｺﾞｼｯｸM-PRO" w:hAnsi="HG丸ｺﾞｼｯｸM-PRO"/>
        </w:rPr>
      </w:pPr>
    </w:p>
    <w:p w14:paraId="60A7F631" w14:textId="269C91D1" w:rsidR="00EC5A0F" w:rsidRDefault="00EC5A0F" w:rsidP="00EC5A0F">
      <w:pPr>
        <w:ind w:firstLineChars="700" w:firstLine="1470"/>
        <w:rPr>
          <w:rFonts w:ascii="HG丸ｺﾞｼｯｸM-PRO" w:eastAsia="HG丸ｺﾞｼｯｸM-PRO" w:hAnsi="HG丸ｺﾞｼｯｸM-PRO"/>
        </w:rPr>
      </w:pPr>
    </w:p>
    <w:p w14:paraId="5F92B47F" w14:textId="1A236779" w:rsidR="00EC5A0F" w:rsidRDefault="00EC5A0F" w:rsidP="00EC5A0F">
      <w:pPr>
        <w:ind w:firstLineChars="700" w:firstLine="1470"/>
        <w:rPr>
          <w:rFonts w:ascii="HG丸ｺﾞｼｯｸM-PRO" w:eastAsia="HG丸ｺﾞｼｯｸM-PRO" w:hAnsi="HG丸ｺﾞｼｯｸM-PRO"/>
        </w:rPr>
      </w:pPr>
    </w:p>
    <w:p w14:paraId="5B453FAF" w14:textId="0AA8F54B" w:rsidR="00EC5A0F" w:rsidRDefault="00EC5A0F" w:rsidP="00EC5A0F">
      <w:pPr>
        <w:ind w:firstLineChars="700" w:firstLine="1470"/>
        <w:rPr>
          <w:rFonts w:ascii="HG丸ｺﾞｼｯｸM-PRO" w:eastAsia="HG丸ｺﾞｼｯｸM-PRO" w:hAnsi="HG丸ｺﾞｼｯｸM-PRO"/>
        </w:rPr>
      </w:pPr>
    </w:p>
    <w:p w14:paraId="0ED6F41F" w14:textId="676013BD" w:rsidR="00EC5A0F" w:rsidRDefault="00EC5A0F" w:rsidP="00EC5A0F">
      <w:pPr>
        <w:ind w:firstLineChars="700" w:firstLine="1470"/>
        <w:rPr>
          <w:rFonts w:ascii="HG丸ｺﾞｼｯｸM-PRO" w:eastAsia="HG丸ｺﾞｼｯｸM-PRO" w:hAnsi="HG丸ｺﾞｼｯｸM-PRO"/>
        </w:rPr>
      </w:pPr>
    </w:p>
    <w:p w14:paraId="6BE228A0" w14:textId="5E3D82B3" w:rsidR="00EC5A0F" w:rsidRDefault="00EC5A0F" w:rsidP="00EC5A0F">
      <w:pPr>
        <w:ind w:firstLineChars="700" w:firstLine="1470"/>
        <w:rPr>
          <w:rFonts w:ascii="HG丸ｺﾞｼｯｸM-PRO" w:eastAsia="HG丸ｺﾞｼｯｸM-PRO" w:hAnsi="HG丸ｺﾞｼｯｸM-PRO"/>
        </w:rPr>
      </w:pPr>
    </w:p>
    <w:p w14:paraId="78CC018A" w14:textId="4563F648" w:rsidR="00EC5A0F" w:rsidRDefault="00EC5A0F" w:rsidP="00EC5A0F">
      <w:pPr>
        <w:ind w:firstLineChars="700" w:firstLine="1470"/>
        <w:rPr>
          <w:rFonts w:ascii="HG丸ｺﾞｼｯｸM-PRO" w:eastAsia="HG丸ｺﾞｼｯｸM-PRO" w:hAnsi="HG丸ｺﾞｼｯｸM-PRO"/>
        </w:rPr>
      </w:pPr>
    </w:p>
    <w:p w14:paraId="26EBF868" w14:textId="45A575DD" w:rsidR="00EC5A0F" w:rsidRDefault="00EC5A0F" w:rsidP="00EC5A0F">
      <w:pPr>
        <w:ind w:firstLineChars="700" w:firstLine="1470"/>
        <w:rPr>
          <w:rFonts w:ascii="HG丸ｺﾞｼｯｸM-PRO" w:eastAsia="HG丸ｺﾞｼｯｸM-PRO" w:hAnsi="HG丸ｺﾞｼｯｸM-PRO"/>
        </w:rPr>
      </w:pPr>
    </w:p>
    <w:p w14:paraId="77A76F15" w14:textId="6D5D63A0" w:rsidR="00EC5A0F" w:rsidRDefault="00EC5A0F" w:rsidP="00EC5A0F">
      <w:pPr>
        <w:ind w:firstLineChars="700" w:firstLine="1470"/>
        <w:rPr>
          <w:rFonts w:ascii="HG丸ｺﾞｼｯｸM-PRO" w:eastAsia="HG丸ｺﾞｼｯｸM-PRO" w:hAnsi="HG丸ｺﾞｼｯｸM-PRO"/>
        </w:rPr>
      </w:pPr>
    </w:p>
    <w:p w14:paraId="32C3D9A7" w14:textId="1E819E22" w:rsidR="00EC5A0F" w:rsidRDefault="00EC5A0F" w:rsidP="00EC5A0F">
      <w:pPr>
        <w:ind w:firstLineChars="700" w:firstLine="1470"/>
        <w:rPr>
          <w:rFonts w:ascii="HG丸ｺﾞｼｯｸM-PRO" w:eastAsia="HG丸ｺﾞｼｯｸM-PRO" w:hAnsi="HG丸ｺﾞｼｯｸM-PRO"/>
        </w:rPr>
      </w:pPr>
    </w:p>
    <w:p w14:paraId="6D9C363F" w14:textId="1CD9FC0F" w:rsidR="00EC5A0F" w:rsidRDefault="00EC5A0F" w:rsidP="00EC5A0F">
      <w:pPr>
        <w:ind w:firstLineChars="700" w:firstLine="1470"/>
        <w:rPr>
          <w:rFonts w:ascii="HG丸ｺﾞｼｯｸM-PRO" w:eastAsia="HG丸ｺﾞｼｯｸM-PRO" w:hAnsi="HG丸ｺﾞｼｯｸM-PRO"/>
        </w:rPr>
      </w:pPr>
    </w:p>
    <w:p w14:paraId="71A797F3" w14:textId="457D3093" w:rsidR="00EC5A0F" w:rsidRDefault="00EC5A0F" w:rsidP="00EC5A0F">
      <w:pPr>
        <w:ind w:firstLineChars="700" w:firstLine="1470"/>
        <w:rPr>
          <w:rFonts w:ascii="HG丸ｺﾞｼｯｸM-PRO" w:eastAsia="HG丸ｺﾞｼｯｸM-PRO" w:hAnsi="HG丸ｺﾞｼｯｸM-PRO"/>
        </w:rPr>
      </w:pPr>
    </w:p>
    <w:p w14:paraId="19378CB9" w14:textId="7DE4EABE" w:rsidR="00307297" w:rsidRDefault="00307297" w:rsidP="00F8382A">
      <w:pPr>
        <w:rPr>
          <w:rFonts w:ascii="HG丸ｺﾞｼｯｸM-PRO" w:eastAsia="HG丸ｺﾞｼｯｸM-PRO" w:hAnsi="HG丸ｺﾞｼｯｸM-PRO" w:hint="eastAsia"/>
        </w:rPr>
      </w:pPr>
    </w:p>
    <w:sectPr w:rsidR="00307297" w:rsidSect="0005356A">
      <w:pgSz w:w="11906" w:h="16838"/>
      <w:pgMar w:top="851" w:right="1418" w:bottom="567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8093F" w14:textId="77777777" w:rsidR="003175E0" w:rsidRDefault="003175E0" w:rsidP="003175E0">
      <w:r>
        <w:separator/>
      </w:r>
    </w:p>
  </w:endnote>
  <w:endnote w:type="continuationSeparator" w:id="0">
    <w:p w14:paraId="54B58069" w14:textId="77777777" w:rsidR="003175E0" w:rsidRDefault="003175E0" w:rsidP="0031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B7A77" w14:textId="77777777" w:rsidR="003175E0" w:rsidRDefault="003175E0" w:rsidP="003175E0">
      <w:r>
        <w:separator/>
      </w:r>
    </w:p>
  </w:footnote>
  <w:footnote w:type="continuationSeparator" w:id="0">
    <w:p w14:paraId="27F5DC4F" w14:textId="77777777" w:rsidR="003175E0" w:rsidRDefault="003175E0" w:rsidP="00317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B5547"/>
    <w:multiLevelType w:val="hybridMultilevel"/>
    <w:tmpl w:val="8BCEDA0C"/>
    <w:lvl w:ilvl="0" w:tplc="3DEA97EA">
      <w:start w:val="1"/>
      <w:numFmt w:val="decimalEnclosedCircle"/>
      <w:lvlText w:val="%1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1" w15:restartNumberingAfterBreak="0">
    <w:nsid w:val="48006BB7"/>
    <w:multiLevelType w:val="hybridMultilevel"/>
    <w:tmpl w:val="BD029188"/>
    <w:lvl w:ilvl="0" w:tplc="D6B6838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A100D1B"/>
    <w:multiLevelType w:val="hybridMultilevel"/>
    <w:tmpl w:val="5EE260A4"/>
    <w:lvl w:ilvl="0" w:tplc="BCD25FCA">
      <w:start w:val="2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6139259E"/>
    <w:multiLevelType w:val="hybridMultilevel"/>
    <w:tmpl w:val="8FC87AA0"/>
    <w:lvl w:ilvl="0" w:tplc="352AD9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D30324"/>
    <w:multiLevelType w:val="hybridMultilevel"/>
    <w:tmpl w:val="D500EB0C"/>
    <w:lvl w:ilvl="0" w:tplc="7D5E058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D3F3ECF"/>
    <w:multiLevelType w:val="hybridMultilevel"/>
    <w:tmpl w:val="21BA3BBC"/>
    <w:lvl w:ilvl="0" w:tplc="0A141AFC">
      <w:start w:val="1"/>
      <w:numFmt w:val="decimalFullWidth"/>
      <w:lvlText w:val="（%1）"/>
      <w:lvlJc w:val="left"/>
      <w:pPr>
        <w:ind w:left="930" w:hanging="720"/>
      </w:pPr>
      <w:rPr>
        <w:rFonts w:ascii="HG丸ｺﾞｼｯｸM-PRO" w:eastAsia="HG丸ｺﾞｼｯｸM-PRO" w:hAnsi="HG丸ｺﾞｼｯｸM-PRO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E0"/>
    <w:rsid w:val="00041CC9"/>
    <w:rsid w:val="0005356A"/>
    <w:rsid w:val="00063198"/>
    <w:rsid w:val="0006488C"/>
    <w:rsid w:val="00067223"/>
    <w:rsid w:val="000774F7"/>
    <w:rsid w:val="00091592"/>
    <w:rsid w:val="000A1303"/>
    <w:rsid w:val="000A2E57"/>
    <w:rsid w:val="000A4B3D"/>
    <w:rsid w:val="000A752B"/>
    <w:rsid w:val="000B087F"/>
    <w:rsid w:val="000B30E9"/>
    <w:rsid w:val="000D3D6F"/>
    <w:rsid w:val="00101A94"/>
    <w:rsid w:val="00102BE1"/>
    <w:rsid w:val="0013351A"/>
    <w:rsid w:val="00156AE0"/>
    <w:rsid w:val="00167572"/>
    <w:rsid w:val="00175FB3"/>
    <w:rsid w:val="00183FBC"/>
    <w:rsid w:val="00195F13"/>
    <w:rsid w:val="001C01DF"/>
    <w:rsid w:val="001F383F"/>
    <w:rsid w:val="001F71FE"/>
    <w:rsid w:val="002026DF"/>
    <w:rsid w:val="002152E3"/>
    <w:rsid w:val="00225D23"/>
    <w:rsid w:val="00227B37"/>
    <w:rsid w:val="0025521E"/>
    <w:rsid w:val="00255BD1"/>
    <w:rsid w:val="0026191E"/>
    <w:rsid w:val="002779ED"/>
    <w:rsid w:val="0028004B"/>
    <w:rsid w:val="0028346D"/>
    <w:rsid w:val="002A63EA"/>
    <w:rsid w:val="002B500E"/>
    <w:rsid w:val="002B55AE"/>
    <w:rsid w:val="002D3FE1"/>
    <w:rsid w:val="002E0E83"/>
    <w:rsid w:val="002E1806"/>
    <w:rsid w:val="002E40F2"/>
    <w:rsid w:val="002E736B"/>
    <w:rsid w:val="0030283E"/>
    <w:rsid w:val="00307297"/>
    <w:rsid w:val="003175E0"/>
    <w:rsid w:val="00321BC4"/>
    <w:rsid w:val="00322179"/>
    <w:rsid w:val="00333EA8"/>
    <w:rsid w:val="003361A2"/>
    <w:rsid w:val="0034584E"/>
    <w:rsid w:val="00384778"/>
    <w:rsid w:val="003A3864"/>
    <w:rsid w:val="003B46BE"/>
    <w:rsid w:val="00412A7F"/>
    <w:rsid w:val="004164B1"/>
    <w:rsid w:val="00440A2A"/>
    <w:rsid w:val="00455488"/>
    <w:rsid w:val="00485332"/>
    <w:rsid w:val="00487F78"/>
    <w:rsid w:val="004B2F8D"/>
    <w:rsid w:val="004F7703"/>
    <w:rsid w:val="004F7D8E"/>
    <w:rsid w:val="0050093A"/>
    <w:rsid w:val="00513D9C"/>
    <w:rsid w:val="0051503F"/>
    <w:rsid w:val="005361F7"/>
    <w:rsid w:val="005410BC"/>
    <w:rsid w:val="00550A97"/>
    <w:rsid w:val="005536D2"/>
    <w:rsid w:val="00557A98"/>
    <w:rsid w:val="00565724"/>
    <w:rsid w:val="005A75F9"/>
    <w:rsid w:val="005A7738"/>
    <w:rsid w:val="005B455F"/>
    <w:rsid w:val="005B6357"/>
    <w:rsid w:val="005D261F"/>
    <w:rsid w:val="005D42A8"/>
    <w:rsid w:val="005D5D8C"/>
    <w:rsid w:val="005E039A"/>
    <w:rsid w:val="006127D0"/>
    <w:rsid w:val="0063251F"/>
    <w:rsid w:val="00636437"/>
    <w:rsid w:val="00661D2A"/>
    <w:rsid w:val="006776E9"/>
    <w:rsid w:val="006813B2"/>
    <w:rsid w:val="0068505C"/>
    <w:rsid w:val="00687D18"/>
    <w:rsid w:val="006A1DCD"/>
    <w:rsid w:val="006C2051"/>
    <w:rsid w:val="006C6283"/>
    <w:rsid w:val="006D33BF"/>
    <w:rsid w:val="006D72AD"/>
    <w:rsid w:val="006E6F96"/>
    <w:rsid w:val="006F18F5"/>
    <w:rsid w:val="006F4375"/>
    <w:rsid w:val="007032E6"/>
    <w:rsid w:val="00705DEE"/>
    <w:rsid w:val="007077E6"/>
    <w:rsid w:val="00725B1F"/>
    <w:rsid w:val="00725F24"/>
    <w:rsid w:val="00737CD2"/>
    <w:rsid w:val="00747CB4"/>
    <w:rsid w:val="00752EDF"/>
    <w:rsid w:val="00754EA0"/>
    <w:rsid w:val="00767E34"/>
    <w:rsid w:val="007A1DDC"/>
    <w:rsid w:val="007C176B"/>
    <w:rsid w:val="0080395F"/>
    <w:rsid w:val="0080730A"/>
    <w:rsid w:val="00824098"/>
    <w:rsid w:val="00877F0E"/>
    <w:rsid w:val="00880584"/>
    <w:rsid w:val="008C6DA0"/>
    <w:rsid w:val="008C6EC3"/>
    <w:rsid w:val="008D418E"/>
    <w:rsid w:val="008E45A7"/>
    <w:rsid w:val="00950055"/>
    <w:rsid w:val="009627BF"/>
    <w:rsid w:val="00967EDD"/>
    <w:rsid w:val="00972A63"/>
    <w:rsid w:val="00974E94"/>
    <w:rsid w:val="009974CC"/>
    <w:rsid w:val="009A3617"/>
    <w:rsid w:val="009B2992"/>
    <w:rsid w:val="009E4E54"/>
    <w:rsid w:val="00A277C5"/>
    <w:rsid w:val="00A402EA"/>
    <w:rsid w:val="00A4452A"/>
    <w:rsid w:val="00A52BA7"/>
    <w:rsid w:val="00A601AF"/>
    <w:rsid w:val="00A74513"/>
    <w:rsid w:val="00A75F55"/>
    <w:rsid w:val="00AA789B"/>
    <w:rsid w:val="00AC3252"/>
    <w:rsid w:val="00AD3028"/>
    <w:rsid w:val="00AF2802"/>
    <w:rsid w:val="00B04DB4"/>
    <w:rsid w:val="00B06648"/>
    <w:rsid w:val="00B3553C"/>
    <w:rsid w:val="00B47B8C"/>
    <w:rsid w:val="00B63770"/>
    <w:rsid w:val="00B6613F"/>
    <w:rsid w:val="00B7179C"/>
    <w:rsid w:val="00BC6D0A"/>
    <w:rsid w:val="00BD5DBE"/>
    <w:rsid w:val="00C12718"/>
    <w:rsid w:val="00C31D6B"/>
    <w:rsid w:val="00C32D36"/>
    <w:rsid w:val="00C47D3F"/>
    <w:rsid w:val="00C53EDD"/>
    <w:rsid w:val="00C5669D"/>
    <w:rsid w:val="00C70509"/>
    <w:rsid w:val="00C7236F"/>
    <w:rsid w:val="00C76E3D"/>
    <w:rsid w:val="00C83C6D"/>
    <w:rsid w:val="00C9311C"/>
    <w:rsid w:val="00C94707"/>
    <w:rsid w:val="00CA47A6"/>
    <w:rsid w:val="00CC08E4"/>
    <w:rsid w:val="00CE6E44"/>
    <w:rsid w:val="00D11B94"/>
    <w:rsid w:val="00D11BF3"/>
    <w:rsid w:val="00D336FE"/>
    <w:rsid w:val="00D36AE9"/>
    <w:rsid w:val="00D5068C"/>
    <w:rsid w:val="00D6210E"/>
    <w:rsid w:val="00D63CDA"/>
    <w:rsid w:val="00D81F69"/>
    <w:rsid w:val="00D83700"/>
    <w:rsid w:val="00DA4B7D"/>
    <w:rsid w:val="00DA4C15"/>
    <w:rsid w:val="00DE00D2"/>
    <w:rsid w:val="00E02FE0"/>
    <w:rsid w:val="00E16F07"/>
    <w:rsid w:val="00E21C6B"/>
    <w:rsid w:val="00E31C85"/>
    <w:rsid w:val="00E34C1B"/>
    <w:rsid w:val="00E40149"/>
    <w:rsid w:val="00E40859"/>
    <w:rsid w:val="00E5576C"/>
    <w:rsid w:val="00E629C4"/>
    <w:rsid w:val="00E72E95"/>
    <w:rsid w:val="00E877A2"/>
    <w:rsid w:val="00E90233"/>
    <w:rsid w:val="00EB0776"/>
    <w:rsid w:val="00EC3FF8"/>
    <w:rsid w:val="00EC5A0F"/>
    <w:rsid w:val="00ED348E"/>
    <w:rsid w:val="00EF6F8A"/>
    <w:rsid w:val="00EF7DE0"/>
    <w:rsid w:val="00F05881"/>
    <w:rsid w:val="00F13DEF"/>
    <w:rsid w:val="00F15385"/>
    <w:rsid w:val="00F51448"/>
    <w:rsid w:val="00F8382A"/>
    <w:rsid w:val="00F97EA6"/>
    <w:rsid w:val="00FA12F3"/>
    <w:rsid w:val="00FC35DE"/>
    <w:rsid w:val="00FC476D"/>
    <w:rsid w:val="00FD1B16"/>
    <w:rsid w:val="00FD24C4"/>
    <w:rsid w:val="00FD6A81"/>
    <w:rsid w:val="00FE4AC0"/>
    <w:rsid w:val="00FF2897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18C1B96"/>
  <w15:chartTrackingRefBased/>
  <w15:docId w15:val="{AB7739EB-B222-4A5F-A67A-F5BF1BFA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FE1"/>
    <w:pPr>
      <w:ind w:leftChars="400" w:left="840"/>
    </w:pPr>
  </w:style>
  <w:style w:type="table" w:styleId="a4">
    <w:name w:val="Table Grid"/>
    <w:basedOn w:val="a1"/>
    <w:uiPriority w:val="39"/>
    <w:rsid w:val="004F7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E0E8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E0E8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2E0E83"/>
  </w:style>
  <w:style w:type="paragraph" w:styleId="a8">
    <w:name w:val="annotation subject"/>
    <w:basedOn w:val="a6"/>
    <w:next w:val="a6"/>
    <w:link w:val="a9"/>
    <w:uiPriority w:val="99"/>
    <w:semiHidden/>
    <w:unhideWhenUsed/>
    <w:rsid w:val="002E0E8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E0E8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E0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0E8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175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175E0"/>
  </w:style>
  <w:style w:type="paragraph" w:styleId="ae">
    <w:name w:val="footer"/>
    <w:basedOn w:val="a"/>
    <w:link w:val="af"/>
    <w:uiPriority w:val="99"/>
    <w:unhideWhenUsed/>
    <w:rsid w:val="003175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175E0"/>
  </w:style>
  <w:style w:type="paragraph" w:styleId="Web">
    <w:name w:val="Normal (Web)"/>
    <w:basedOn w:val="a"/>
    <w:uiPriority w:val="99"/>
    <w:semiHidden/>
    <w:unhideWhenUsed/>
    <w:rsid w:val="001F38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A402EA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1">
    <w:name w:val="記 (文字)"/>
    <w:basedOn w:val="a0"/>
    <w:link w:val="af0"/>
    <w:uiPriority w:val="99"/>
    <w:rsid w:val="00A402EA"/>
    <w:rPr>
      <w:rFonts w:ascii="HG丸ｺﾞｼｯｸM-PRO" w:eastAsia="HG丸ｺﾞｼｯｸM-PRO" w:hAnsi="HG丸ｺﾞｼｯｸM-PRO"/>
    </w:rPr>
  </w:style>
  <w:style w:type="paragraph" w:styleId="af2">
    <w:name w:val="Closing"/>
    <w:basedOn w:val="a"/>
    <w:link w:val="af3"/>
    <w:uiPriority w:val="99"/>
    <w:unhideWhenUsed/>
    <w:rsid w:val="00A402EA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3">
    <w:name w:val="結語 (文字)"/>
    <w:basedOn w:val="a0"/>
    <w:link w:val="af2"/>
    <w:uiPriority w:val="99"/>
    <w:rsid w:val="00A402EA"/>
    <w:rPr>
      <w:rFonts w:ascii="HG丸ｺﾞｼｯｸM-PRO" w:eastAsia="HG丸ｺﾞｼｯｸM-PRO" w:hAns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548C-83AC-4D30-9B36-F70A8A8F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朋旦</dc:creator>
  <cp:keywords/>
  <dc:description/>
  <cp:lastModifiedBy>穴澤 史章</cp:lastModifiedBy>
  <cp:revision>2</cp:revision>
  <cp:lastPrinted>2024-07-12T05:42:00Z</cp:lastPrinted>
  <dcterms:created xsi:type="dcterms:W3CDTF">2024-07-12T06:01:00Z</dcterms:created>
  <dcterms:modified xsi:type="dcterms:W3CDTF">2024-07-12T06:01:00Z</dcterms:modified>
</cp:coreProperties>
</file>